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85697E" w:rsidP="002125E3">
      <w:pPr>
        <w:rPr>
          <w:sz w:val="28"/>
          <w:szCs w:val="28"/>
        </w:rPr>
      </w:pPr>
      <w:r w:rsidRPr="007B7026">
        <w:rPr>
          <w:sz w:val="28"/>
          <w:szCs w:val="28"/>
        </w:rPr>
        <w:t xml:space="preserve">                                                                                                        </w:t>
      </w:r>
      <w:r w:rsidR="0099012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41605</wp:posOffset>
            </wp:positionV>
            <wp:extent cx="561975" cy="717550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0B3417">
        <w:rPr>
          <w:b/>
          <w:sz w:val="28"/>
          <w:szCs w:val="28"/>
        </w:rPr>
        <w:t xml:space="preserve">16 февраля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CF186B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</w:t>
      </w:r>
      <w:r w:rsidR="000B3417">
        <w:rPr>
          <w:b/>
          <w:sz w:val="28"/>
          <w:szCs w:val="28"/>
        </w:rPr>
        <w:t xml:space="preserve">  </w:t>
      </w:r>
      <w:r w:rsidR="000833AB">
        <w:rPr>
          <w:b/>
          <w:sz w:val="28"/>
          <w:szCs w:val="28"/>
        </w:rPr>
        <w:t>№</w:t>
      </w:r>
      <w:r w:rsidR="000B3417">
        <w:rPr>
          <w:b/>
          <w:sz w:val="28"/>
          <w:szCs w:val="28"/>
        </w:rPr>
        <w:t xml:space="preserve"> 12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700FB9" w:rsidRDefault="00700FB9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</w:p>
    <w:p w:rsidR="00620D2A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</w:t>
      </w:r>
      <w:r w:rsidR="00BA7DF7">
        <w:rPr>
          <w:sz w:val="28"/>
          <w:szCs w:val="28"/>
        </w:rPr>
        <w:t>:</w:t>
      </w:r>
    </w:p>
    <w:p w:rsidR="004E408F" w:rsidRDefault="00BA7DF7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 w:rsidRPr="00A71F0C">
        <w:rPr>
          <w:sz w:val="28"/>
          <w:szCs w:val="28"/>
        </w:rPr>
        <w:t xml:space="preserve">1) </w:t>
      </w:r>
      <w:r w:rsidR="003D70BB">
        <w:rPr>
          <w:sz w:val="28"/>
          <w:szCs w:val="28"/>
        </w:rPr>
        <w:t>за профессиональные успехи в трудовой деятельности, активную жизненную позицию и в связи с Международным женским Днем  8 марта</w:t>
      </w:r>
    </w:p>
    <w:p w:rsidR="003D70BB" w:rsidRPr="00A71F0C" w:rsidRDefault="003D70BB" w:rsidP="003D70BB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 w:rsidRPr="003D70BB">
        <w:rPr>
          <w:b/>
          <w:sz w:val="28"/>
          <w:szCs w:val="28"/>
        </w:rPr>
        <w:t>Мерц</w:t>
      </w:r>
      <w:proofErr w:type="spellEnd"/>
      <w:r w:rsidRPr="003D70BB">
        <w:rPr>
          <w:b/>
          <w:sz w:val="28"/>
          <w:szCs w:val="28"/>
        </w:rPr>
        <w:t xml:space="preserve"> Наталью Валентиновну,</w:t>
      </w:r>
      <w:r>
        <w:rPr>
          <w:sz w:val="28"/>
          <w:szCs w:val="28"/>
        </w:rPr>
        <w:t xml:space="preserve"> учителя начальных классов муниципального бюджетного общеобразовательного учреждения </w:t>
      </w:r>
      <w:r w:rsidRPr="00A71F0C">
        <w:rPr>
          <w:sz w:val="28"/>
          <w:szCs w:val="28"/>
        </w:rPr>
        <w:t>гимназия имени Анатолия Иосифовича Яковлева;</w:t>
      </w:r>
    </w:p>
    <w:p w:rsidR="003D70BB" w:rsidRDefault="003D70BB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) за высокий профессионализм и в связи с 50-летним юбилеем</w:t>
      </w:r>
    </w:p>
    <w:p w:rsidR="003D70BB" w:rsidRDefault="003D70BB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 w:rsidRPr="003D70BB">
        <w:rPr>
          <w:b/>
          <w:sz w:val="28"/>
          <w:szCs w:val="28"/>
        </w:rPr>
        <w:t>Сапич</w:t>
      </w:r>
      <w:proofErr w:type="spellEnd"/>
      <w:r w:rsidRPr="003D70BB">
        <w:rPr>
          <w:b/>
          <w:sz w:val="28"/>
          <w:szCs w:val="28"/>
        </w:rPr>
        <w:t xml:space="preserve"> Викторию Анатольевну,</w:t>
      </w:r>
      <w:r>
        <w:rPr>
          <w:sz w:val="28"/>
          <w:szCs w:val="28"/>
        </w:rPr>
        <w:t xml:space="preserve"> учителя начальных классов муниципального бюджетного общеобразовательного учреждения средняя </w:t>
      </w:r>
      <w:r w:rsidRPr="00677052">
        <w:rPr>
          <w:sz w:val="28"/>
          <w:szCs w:val="28"/>
        </w:rPr>
        <w:t>общеобразовательная школа с углубленным изучением отдельных предметов №6;</w:t>
      </w:r>
    </w:p>
    <w:p w:rsidR="004E408F" w:rsidRDefault="003D70BB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76476">
        <w:rPr>
          <w:sz w:val="28"/>
          <w:szCs w:val="28"/>
        </w:rPr>
        <w:t>за высокие достижения в профессиональной деятельности и в связи с Международным женским Днем  8 марта</w:t>
      </w:r>
    </w:p>
    <w:p w:rsidR="00376476" w:rsidRDefault="00376476" w:rsidP="00376476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 w:rsidRPr="00376476">
        <w:rPr>
          <w:b/>
          <w:sz w:val="28"/>
          <w:szCs w:val="28"/>
        </w:rPr>
        <w:t>Лабутину Анну Ивановну,</w:t>
      </w:r>
      <w:r>
        <w:rPr>
          <w:sz w:val="28"/>
          <w:szCs w:val="28"/>
        </w:rPr>
        <w:t xml:space="preserve"> учителя информатики и математики муниципального бюджетного общеобразовательного учреждения средняя </w:t>
      </w:r>
      <w:r w:rsidRPr="00677052">
        <w:rPr>
          <w:sz w:val="28"/>
          <w:szCs w:val="28"/>
        </w:rPr>
        <w:t>общеобразовательная школа с углубленным изучением отдельных предметов №6;</w:t>
      </w:r>
    </w:p>
    <w:p w:rsidR="00376476" w:rsidRDefault="00376476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) за высокие достижения в профессиональной деятельности и в связи с Международным женским Днем  8 марта</w:t>
      </w:r>
    </w:p>
    <w:p w:rsidR="00376476" w:rsidRDefault="000D0CF6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 w:rsidRPr="000D0CF6">
        <w:rPr>
          <w:b/>
          <w:sz w:val="28"/>
          <w:szCs w:val="28"/>
        </w:rPr>
        <w:t>Пахмутову</w:t>
      </w:r>
      <w:proofErr w:type="spellEnd"/>
      <w:r w:rsidRPr="000D0CF6">
        <w:rPr>
          <w:b/>
          <w:sz w:val="28"/>
          <w:szCs w:val="28"/>
        </w:rPr>
        <w:t xml:space="preserve"> Анну Сергеевну,</w:t>
      </w:r>
      <w:r>
        <w:rPr>
          <w:sz w:val="28"/>
          <w:szCs w:val="28"/>
        </w:rPr>
        <w:t xml:space="preserve"> музыкального руководителя муниципального бюджетного дошкольного учреждения «Детский сад №21»;</w:t>
      </w:r>
    </w:p>
    <w:p w:rsidR="000D0CF6" w:rsidRDefault="000D0CF6" w:rsidP="000D0CF6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) за высокие заслуги в развитии образования города и в связи с Международным женским Днем  8 марта</w:t>
      </w:r>
    </w:p>
    <w:p w:rsidR="000D0CF6" w:rsidRDefault="000D0CF6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 w:rsidRPr="000B3074">
        <w:rPr>
          <w:b/>
          <w:sz w:val="28"/>
          <w:szCs w:val="28"/>
        </w:rPr>
        <w:lastRenderedPageBreak/>
        <w:t>Серге</w:t>
      </w:r>
      <w:r w:rsidR="000B7F04">
        <w:rPr>
          <w:b/>
          <w:sz w:val="28"/>
          <w:szCs w:val="28"/>
        </w:rPr>
        <w:t>е</w:t>
      </w:r>
      <w:r w:rsidRPr="000B3074">
        <w:rPr>
          <w:b/>
          <w:sz w:val="28"/>
          <w:szCs w:val="28"/>
        </w:rPr>
        <w:t>ву Оксану Валерьевну,</w:t>
      </w:r>
      <w:r>
        <w:rPr>
          <w:sz w:val="28"/>
          <w:szCs w:val="28"/>
        </w:rPr>
        <w:t xml:space="preserve"> </w:t>
      </w:r>
      <w:r w:rsidR="00EC2051">
        <w:rPr>
          <w:sz w:val="28"/>
          <w:szCs w:val="28"/>
        </w:rPr>
        <w:t xml:space="preserve">учителя русского языка и литературы муниципального бюджетного общеобразовательного учреждения средняя </w:t>
      </w:r>
      <w:r w:rsidR="00EC2051" w:rsidRPr="00677052">
        <w:rPr>
          <w:sz w:val="28"/>
          <w:szCs w:val="28"/>
        </w:rPr>
        <w:t>общеобразовательная школа</w:t>
      </w:r>
      <w:r w:rsidR="00EC2051">
        <w:rPr>
          <w:sz w:val="28"/>
          <w:szCs w:val="28"/>
        </w:rPr>
        <w:t xml:space="preserve"> №12;</w:t>
      </w:r>
    </w:p>
    <w:p w:rsidR="000B3074" w:rsidRDefault="00EC2051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) за профессиональные успехи в работе, за личный вклад в решение актуальных задач развития образования города, обеспечени</w:t>
      </w:r>
      <w:r w:rsidR="000B3074">
        <w:rPr>
          <w:sz w:val="28"/>
          <w:szCs w:val="28"/>
        </w:rPr>
        <w:t>е</w:t>
      </w:r>
      <w:r>
        <w:rPr>
          <w:sz w:val="28"/>
          <w:szCs w:val="28"/>
        </w:rPr>
        <w:t xml:space="preserve"> высоких показателей трудовой и исполнительской дисциплины</w:t>
      </w:r>
    </w:p>
    <w:p w:rsidR="00EC2051" w:rsidRDefault="00EC2051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B3074" w:rsidRPr="00FC639A">
        <w:rPr>
          <w:b/>
          <w:sz w:val="28"/>
          <w:szCs w:val="28"/>
        </w:rPr>
        <w:t>Сабирову</w:t>
      </w:r>
      <w:proofErr w:type="spellEnd"/>
      <w:r w:rsidR="000B3074" w:rsidRPr="00FC639A">
        <w:rPr>
          <w:b/>
          <w:sz w:val="28"/>
          <w:szCs w:val="28"/>
        </w:rPr>
        <w:t xml:space="preserve"> Елену Викторовну,</w:t>
      </w:r>
      <w:r w:rsidR="000B3074">
        <w:rPr>
          <w:sz w:val="28"/>
          <w:szCs w:val="28"/>
        </w:rPr>
        <w:t xml:space="preserve"> воспитателя </w:t>
      </w:r>
      <w:r w:rsidR="00FC639A">
        <w:rPr>
          <w:sz w:val="28"/>
          <w:szCs w:val="28"/>
        </w:rPr>
        <w:t>муниципального бюджетного дошкольного учреждения «Детский сад №14»;</w:t>
      </w:r>
    </w:p>
    <w:p w:rsidR="00FC639A" w:rsidRDefault="00FC639A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) за добросовестный и безупречный труд, высокое профессиональное мастерство и заслуги в развитии обязательного медицинского страхования и в связи с 20-летним юбилеем учреждения</w:t>
      </w:r>
    </w:p>
    <w:p w:rsidR="00FC639A" w:rsidRDefault="00FC639A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 w:rsidRPr="00FC639A">
        <w:rPr>
          <w:b/>
          <w:sz w:val="28"/>
          <w:szCs w:val="28"/>
        </w:rPr>
        <w:t xml:space="preserve">Жукову </w:t>
      </w:r>
      <w:proofErr w:type="spellStart"/>
      <w:r w:rsidRPr="00FC639A">
        <w:rPr>
          <w:b/>
          <w:sz w:val="28"/>
          <w:szCs w:val="28"/>
        </w:rPr>
        <w:t>Гульнару</w:t>
      </w:r>
      <w:proofErr w:type="spellEnd"/>
      <w:r w:rsidRPr="00FC639A">
        <w:rPr>
          <w:b/>
          <w:sz w:val="28"/>
          <w:szCs w:val="28"/>
        </w:rPr>
        <w:t xml:space="preserve"> </w:t>
      </w:r>
      <w:proofErr w:type="spellStart"/>
      <w:r w:rsidRPr="00FC639A">
        <w:rPr>
          <w:b/>
          <w:sz w:val="28"/>
          <w:szCs w:val="28"/>
        </w:rPr>
        <w:t>Разитовну</w:t>
      </w:r>
      <w:proofErr w:type="spellEnd"/>
      <w:r w:rsidRPr="00FC639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глав</w:t>
      </w:r>
      <w:r w:rsidR="00D3002B">
        <w:rPr>
          <w:sz w:val="28"/>
          <w:szCs w:val="28"/>
        </w:rPr>
        <w:t xml:space="preserve">ную медицинскую сестру автономного учреждения Ханты-Мансийского автономного округа </w:t>
      </w:r>
      <w:proofErr w:type="gramStart"/>
      <w:r w:rsidR="00D3002B">
        <w:rPr>
          <w:sz w:val="28"/>
          <w:szCs w:val="28"/>
        </w:rPr>
        <w:t>–</w:t>
      </w:r>
      <w:proofErr w:type="spellStart"/>
      <w:r w:rsidR="00D3002B">
        <w:rPr>
          <w:sz w:val="28"/>
          <w:szCs w:val="28"/>
        </w:rPr>
        <w:t>Ю</w:t>
      </w:r>
      <w:proofErr w:type="gramEnd"/>
      <w:r w:rsidR="00D3002B">
        <w:rPr>
          <w:sz w:val="28"/>
          <w:szCs w:val="28"/>
        </w:rPr>
        <w:t>гры</w:t>
      </w:r>
      <w:proofErr w:type="spellEnd"/>
      <w:r w:rsidR="00D3002B">
        <w:rPr>
          <w:sz w:val="28"/>
          <w:szCs w:val="28"/>
        </w:rPr>
        <w:t xml:space="preserve"> «</w:t>
      </w:r>
      <w:proofErr w:type="spellStart"/>
      <w:r w:rsidR="00D3002B">
        <w:rPr>
          <w:sz w:val="28"/>
          <w:szCs w:val="28"/>
        </w:rPr>
        <w:t>Урайская</w:t>
      </w:r>
      <w:proofErr w:type="spellEnd"/>
      <w:r w:rsidR="00D3002B">
        <w:rPr>
          <w:sz w:val="28"/>
          <w:szCs w:val="28"/>
        </w:rPr>
        <w:t xml:space="preserve"> городская стоматологическая поликлиника»;</w:t>
      </w:r>
    </w:p>
    <w:p w:rsidR="00AE30B9" w:rsidRDefault="00D3002B" w:rsidP="00AE30B9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 w:rsidRPr="00AE30B9">
        <w:rPr>
          <w:b/>
          <w:sz w:val="28"/>
          <w:szCs w:val="28"/>
        </w:rPr>
        <w:t>Сажина Сергея Викторовича,</w:t>
      </w:r>
      <w:r>
        <w:rPr>
          <w:sz w:val="28"/>
          <w:szCs w:val="28"/>
        </w:rPr>
        <w:t xml:space="preserve"> вра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томатолога –ортопеда, </w:t>
      </w:r>
      <w:r w:rsidR="00AE30B9">
        <w:rPr>
          <w:sz w:val="28"/>
          <w:szCs w:val="28"/>
        </w:rPr>
        <w:t>автономного учреждения Ханты-Мансийского автономного округа –</w:t>
      </w:r>
      <w:proofErr w:type="spellStart"/>
      <w:r w:rsidR="00AE30B9">
        <w:rPr>
          <w:sz w:val="28"/>
          <w:szCs w:val="28"/>
        </w:rPr>
        <w:t>Югры</w:t>
      </w:r>
      <w:proofErr w:type="spellEnd"/>
      <w:r w:rsidR="00AE30B9">
        <w:rPr>
          <w:sz w:val="28"/>
          <w:szCs w:val="28"/>
        </w:rPr>
        <w:t xml:space="preserve"> «</w:t>
      </w:r>
      <w:proofErr w:type="spellStart"/>
      <w:r w:rsidR="00AE30B9">
        <w:rPr>
          <w:sz w:val="28"/>
          <w:szCs w:val="28"/>
        </w:rPr>
        <w:t>Урайская</w:t>
      </w:r>
      <w:proofErr w:type="spellEnd"/>
      <w:r w:rsidR="00AE30B9">
        <w:rPr>
          <w:sz w:val="28"/>
          <w:szCs w:val="28"/>
        </w:rPr>
        <w:t xml:space="preserve"> городская стоматологическая поликлиника»;</w:t>
      </w:r>
    </w:p>
    <w:p w:rsidR="00AE30B9" w:rsidRDefault="00AE30B9" w:rsidP="00AE30B9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 w:rsidRPr="00AE30B9">
        <w:rPr>
          <w:b/>
          <w:sz w:val="28"/>
          <w:szCs w:val="28"/>
        </w:rPr>
        <w:t>Тункина</w:t>
      </w:r>
      <w:proofErr w:type="spellEnd"/>
      <w:r w:rsidRPr="00AE30B9">
        <w:rPr>
          <w:b/>
          <w:sz w:val="28"/>
          <w:szCs w:val="28"/>
        </w:rPr>
        <w:t xml:space="preserve"> Семена Афанасьевича,</w:t>
      </w:r>
      <w:r>
        <w:rPr>
          <w:sz w:val="28"/>
          <w:szCs w:val="28"/>
        </w:rPr>
        <w:t xml:space="preserve">  вра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томатолога –ортопеда, автономного учреждения Ханты-Мансийского автономного округа –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ая</w:t>
      </w:r>
      <w:proofErr w:type="spellEnd"/>
      <w:r>
        <w:rPr>
          <w:sz w:val="28"/>
          <w:szCs w:val="28"/>
        </w:rPr>
        <w:t xml:space="preserve"> городская стоматологическая поликлиника»;</w:t>
      </w:r>
    </w:p>
    <w:p w:rsidR="00EC2051" w:rsidRDefault="00AE30B9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 w:rsidRPr="00AE30B9">
        <w:rPr>
          <w:b/>
          <w:sz w:val="28"/>
          <w:szCs w:val="28"/>
        </w:rPr>
        <w:t>Чернову Антонину Александровну,</w:t>
      </w:r>
      <w:r>
        <w:rPr>
          <w:sz w:val="28"/>
          <w:szCs w:val="28"/>
        </w:rPr>
        <w:t xml:space="preserve"> медицинскую сестру</w:t>
      </w:r>
      <w:r w:rsidRPr="00AE3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 учреждения Ханты-Мансийского автономного округа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ая</w:t>
      </w:r>
      <w:proofErr w:type="spellEnd"/>
      <w:r>
        <w:rPr>
          <w:sz w:val="28"/>
          <w:szCs w:val="28"/>
        </w:rPr>
        <w:t xml:space="preserve"> городская стоматологическая поликлиника».</w:t>
      </w:r>
    </w:p>
    <w:p w:rsidR="004A63B0" w:rsidRDefault="004A63B0" w:rsidP="00AE0871">
      <w:pPr>
        <w:spacing w:line="240" w:lineRule="auto"/>
        <w:ind w:firstLine="851"/>
        <w:rPr>
          <w:sz w:val="28"/>
          <w:szCs w:val="28"/>
        </w:rPr>
      </w:pPr>
    </w:p>
    <w:p w:rsidR="000C20A7" w:rsidRDefault="00AC5949" w:rsidP="00700FB9">
      <w:pPr>
        <w:spacing w:line="240" w:lineRule="auto"/>
        <w:ind w:firstLine="567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700FB9" w:rsidRDefault="00700FB9" w:rsidP="00700FB9">
      <w:pPr>
        <w:spacing w:line="240" w:lineRule="auto"/>
        <w:ind w:firstLine="567"/>
        <w:rPr>
          <w:sz w:val="28"/>
          <w:szCs w:val="24"/>
        </w:rPr>
      </w:pPr>
    </w:p>
    <w:p w:rsidR="004A63B0" w:rsidRDefault="004A63B0" w:rsidP="00700FB9">
      <w:pPr>
        <w:spacing w:line="240" w:lineRule="auto"/>
        <w:ind w:firstLine="567"/>
        <w:rPr>
          <w:sz w:val="28"/>
          <w:szCs w:val="24"/>
        </w:rPr>
      </w:pPr>
    </w:p>
    <w:p w:rsidR="00B23EE5" w:rsidRPr="00AF2E31" w:rsidRDefault="000C20A7" w:rsidP="00865C55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 w:rsidRPr="00AF2E31">
        <w:rPr>
          <w:b/>
          <w:bCs/>
          <w:sz w:val="28"/>
          <w:szCs w:val="24"/>
        </w:rPr>
        <w:t>П</w:t>
      </w:r>
      <w:r w:rsidR="00AC5949" w:rsidRPr="00AF2E31">
        <w:rPr>
          <w:b/>
          <w:bCs/>
          <w:sz w:val="28"/>
          <w:szCs w:val="24"/>
        </w:rPr>
        <w:t>редседател</w:t>
      </w:r>
      <w:r w:rsidRPr="00AF2E31">
        <w:rPr>
          <w:b/>
          <w:bCs/>
          <w:sz w:val="28"/>
          <w:szCs w:val="24"/>
        </w:rPr>
        <w:t>ь</w:t>
      </w:r>
      <w:r w:rsidR="00AC5949" w:rsidRPr="00AF2E31">
        <w:rPr>
          <w:b/>
          <w:bCs/>
          <w:sz w:val="28"/>
          <w:szCs w:val="24"/>
        </w:rPr>
        <w:t xml:space="preserve"> Думы города Урай              </w:t>
      </w:r>
      <w:r w:rsidR="001868BF" w:rsidRPr="00AF2E31">
        <w:rPr>
          <w:b/>
          <w:bCs/>
          <w:sz w:val="28"/>
          <w:szCs w:val="24"/>
        </w:rPr>
        <w:t xml:space="preserve">    </w:t>
      </w:r>
      <w:r w:rsidR="00AC5949" w:rsidRPr="00AF2E31">
        <w:rPr>
          <w:b/>
          <w:bCs/>
          <w:sz w:val="28"/>
          <w:szCs w:val="24"/>
        </w:rPr>
        <w:t xml:space="preserve">                   </w:t>
      </w:r>
      <w:r w:rsidRPr="00AF2E31">
        <w:rPr>
          <w:b/>
          <w:bCs/>
          <w:sz w:val="28"/>
          <w:szCs w:val="24"/>
        </w:rPr>
        <w:t xml:space="preserve">     </w:t>
      </w:r>
      <w:r w:rsidR="001A3738" w:rsidRPr="00AF2E31">
        <w:rPr>
          <w:b/>
          <w:bCs/>
          <w:sz w:val="28"/>
          <w:szCs w:val="24"/>
        </w:rPr>
        <w:t xml:space="preserve">    </w:t>
      </w:r>
      <w:r w:rsidR="00AF2E31">
        <w:rPr>
          <w:b/>
          <w:bCs/>
          <w:sz w:val="28"/>
          <w:szCs w:val="24"/>
        </w:rPr>
        <w:t xml:space="preserve">  </w:t>
      </w:r>
      <w:r w:rsidRPr="00AF2E31">
        <w:rPr>
          <w:b/>
          <w:bCs/>
          <w:sz w:val="28"/>
          <w:szCs w:val="24"/>
        </w:rPr>
        <w:t>А.В. Величко</w:t>
      </w:r>
    </w:p>
    <w:p w:rsidR="00AF2E31" w:rsidRPr="00AF2E31" w:rsidRDefault="00AF2E31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</w:p>
    <w:sectPr w:rsidR="00AF2E31" w:rsidRPr="00AF2E31" w:rsidSect="000B3417">
      <w:headerReference w:type="default" r:id="rId9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31" w:rsidRDefault="00AF2E31" w:rsidP="00503212">
      <w:pPr>
        <w:spacing w:line="240" w:lineRule="auto"/>
      </w:pPr>
      <w:r>
        <w:separator/>
      </w:r>
    </w:p>
  </w:endnote>
  <w:endnote w:type="continuationSeparator" w:id="0">
    <w:p w:rsidR="00AF2E31" w:rsidRDefault="00AF2E31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31" w:rsidRDefault="00AF2E31" w:rsidP="00503212">
      <w:pPr>
        <w:spacing w:line="240" w:lineRule="auto"/>
      </w:pPr>
      <w:r>
        <w:separator/>
      </w:r>
    </w:p>
  </w:footnote>
  <w:footnote w:type="continuationSeparator" w:id="0">
    <w:p w:rsidR="00AF2E31" w:rsidRDefault="00AF2E31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31" w:rsidRDefault="00AF2E31" w:rsidP="001364AB">
    <w:pPr>
      <w:pStyle w:val="a3"/>
      <w:jc w:val="right"/>
      <w:rPr>
        <w:sz w:val="32"/>
        <w:lang w:val="en-US"/>
      </w:rPr>
    </w:pPr>
  </w:p>
  <w:p w:rsidR="00AF2E31" w:rsidRPr="0085697E" w:rsidRDefault="00AF2E31" w:rsidP="001364AB">
    <w:pPr>
      <w:pStyle w:val="a3"/>
      <w:jc w:val="right"/>
      <w:rPr>
        <w:sz w:val="3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457E5"/>
    <w:rsid w:val="0005100A"/>
    <w:rsid w:val="00057BA4"/>
    <w:rsid w:val="00061D39"/>
    <w:rsid w:val="000660FD"/>
    <w:rsid w:val="00071A8D"/>
    <w:rsid w:val="00071B8F"/>
    <w:rsid w:val="000833AB"/>
    <w:rsid w:val="00085520"/>
    <w:rsid w:val="000B3074"/>
    <w:rsid w:val="000B3417"/>
    <w:rsid w:val="000B7F04"/>
    <w:rsid w:val="000C20A7"/>
    <w:rsid w:val="000D0CF6"/>
    <w:rsid w:val="000E38B6"/>
    <w:rsid w:val="00113E60"/>
    <w:rsid w:val="00114233"/>
    <w:rsid w:val="0013351B"/>
    <w:rsid w:val="00133681"/>
    <w:rsid w:val="001364AB"/>
    <w:rsid w:val="0014253E"/>
    <w:rsid w:val="00145475"/>
    <w:rsid w:val="001508A9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1F7E93"/>
    <w:rsid w:val="00201BBF"/>
    <w:rsid w:val="00202E40"/>
    <w:rsid w:val="00206930"/>
    <w:rsid w:val="0021027F"/>
    <w:rsid w:val="002125E3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3570"/>
    <w:rsid w:val="00345B69"/>
    <w:rsid w:val="00362D66"/>
    <w:rsid w:val="003653E0"/>
    <w:rsid w:val="00370E86"/>
    <w:rsid w:val="00372711"/>
    <w:rsid w:val="00374305"/>
    <w:rsid w:val="00376476"/>
    <w:rsid w:val="00386DAD"/>
    <w:rsid w:val="00390F84"/>
    <w:rsid w:val="003947DD"/>
    <w:rsid w:val="00394AE3"/>
    <w:rsid w:val="003969FF"/>
    <w:rsid w:val="003A117F"/>
    <w:rsid w:val="003B1BFC"/>
    <w:rsid w:val="003B1DFD"/>
    <w:rsid w:val="003B3A94"/>
    <w:rsid w:val="003B747E"/>
    <w:rsid w:val="003C6E84"/>
    <w:rsid w:val="003D092E"/>
    <w:rsid w:val="003D5AE6"/>
    <w:rsid w:val="003D70BB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71869"/>
    <w:rsid w:val="00481ECA"/>
    <w:rsid w:val="004A1707"/>
    <w:rsid w:val="004A4C6C"/>
    <w:rsid w:val="004A63B0"/>
    <w:rsid w:val="004B3E61"/>
    <w:rsid w:val="004D20D4"/>
    <w:rsid w:val="004D3BB6"/>
    <w:rsid w:val="004E33B2"/>
    <w:rsid w:val="004E408F"/>
    <w:rsid w:val="004E612E"/>
    <w:rsid w:val="004E7D02"/>
    <w:rsid w:val="005010FA"/>
    <w:rsid w:val="0050256D"/>
    <w:rsid w:val="00503212"/>
    <w:rsid w:val="00506C6D"/>
    <w:rsid w:val="00514DA5"/>
    <w:rsid w:val="005214E6"/>
    <w:rsid w:val="005233BE"/>
    <w:rsid w:val="00545834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1E0E"/>
    <w:rsid w:val="005F2B22"/>
    <w:rsid w:val="00611FDA"/>
    <w:rsid w:val="00612000"/>
    <w:rsid w:val="00620D2A"/>
    <w:rsid w:val="006242AF"/>
    <w:rsid w:val="00637DC9"/>
    <w:rsid w:val="00642AF0"/>
    <w:rsid w:val="0066524D"/>
    <w:rsid w:val="006678BA"/>
    <w:rsid w:val="00677052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700FB9"/>
    <w:rsid w:val="00735480"/>
    <w:rsid w:val="00765976"/>
    <w:rsid w:val="0076616F"/>
    <w:rsid w:val="007921C1"/>
    <w:rsid w:val="00795308"/>
    <w:rsid w:val="00796221"/>
    <w:rsid w:val="007A590D"/>
    <w:rsid w:val="007A655B"/>
    <w:rsid w:val="007A77D6"/>
    <w:rsid w:val="007B2193"/>
    <w:rsid w:val="007B7026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064B"/>
    <w:rsid w:val="008547F0"/>
    <w:rsid w:val="0085697E"/>
    <w:rsid w:val="00857778"/>
    <w:rsid w:val="00865B74"/>
    <w:rsid w:val="00865C55"/>
    <w:rsid w:val="00866323"/>
    <w:rsid w:val="00874D29"/>
    <w:rsid w:val="00876060"/>
    <w:rsid w:val="00883114"/>
    <w:rsid w:val="008834E1"/>
    <w:rsid w:val="008841C2"/>
    <w:rsid w:val="008A2C82"/>
    <w:rsid w:val="008C02AC"/>
    <w:rsid w:val="008C1D6B"/>
    <w:rsid w:val="008D6B1C"/>
    <w:rsid w:val="008E525F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C3097"/>
    <w:rsid w:val="009D1C80"/>
    <w:rsid w:val="009D287C"/>
    <w:rsid w:val="009D7A87"/>
    <w:rsid w:val="009F420B"/>
    <w:rsid w:val="00A074FD"/>
    <w:rsid w:val="00A07F6C"/>
    <w:rsid w:val="00A103D2"/>
    <w:rsid w:val="00A13B4E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71F0C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E0871"/>
    <w:rsid w:val="00AE23B9"/>
    <w:rsid w:val="00AE30B9"/>
    <w:rsid w:val="00AF1FD2"/>
    <w:rsid w:val="00AF2B50"/>
    <w:rsid w:val="00AF2E31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4AEA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186B"/>
    <w:rsid w:val="00CF4C07"/>
    <w:rsid w:val="00D073CA"/>
    <w:rsid w:val="00D10125"/>
    <w:rsid w:val="00D16BBD"/>
    <w:rsid w:val="00D3002B"/>
    <w:rsid w:val="00D322EA"/>
    <w:rsid w:val="00D339D1"/>
    <w:rsid w:val="00D47AF5"/>
    <w:rsid w:val="00D61BFE"/>
    <w:rsid w:val="00D634B9"/>
    <w:rsid w:val="00D71518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5F6F"/>
    <w:rsid w:val="00E03DDF"/>
    <w:rsid w:val="00E15418"/>
    <w:rsid w:val="00E15A03"/>
    <w:rsid w:val="00E17E0D"/>
    <w:rsid w:val="00E414D3"/>
    <w:rsid w:val="00E41FF5"/>
    <w:rsid w:val="00E44ABB"/>
    <w:rsid w:val="00E462BE"/>
    <w:rsid w:val="00E66080"/>
    <w:rsid w:val="00E670F1"/>
    <w:rsid w:val="00E71D1F"/>
    <w:rsid w:val="00E72645"/>
    <w:rsid w:val="00E806FB"/>
    <w:rsid w:val="00EC2051"/>
    <w:rsid w:val="00ED2A15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677F7"/>
    <w:rsid w:val="00F817CB"/>
    <w:rsid w:val="00FA1963"/>
    <w:rsid w:val="00FA2A6B"/>
    <w:rsid w:val="00FA6DC2"/>
    <w:rsid w:val="00FA7826"/>
    <w:rsid w:val="00FB34CA"/>
    <w:rsid w:val="00FB4C72"/>
    <w:rsid w:val="00FC2515"/>
    <w:rsid w:val="00FC639A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B319-0486-4E2A-AFA8-7866A503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иганшина</cp:lastModifiedBy>
  <cp:revision>219</cp:revision>
  <cp:lastPrinted>2023-02-17T05:36:00Z</cp:lastPrinted>
  <dcterms:created xsi:type="dcterms:W3CDTF">2019-07-15T06:25:00Z</dcterms:created>
  <dcterms:modified xsi:type="dcterms:W3CDTF">2023-02-17T09:49:00Z</dcterms:modified>
</cp:coreProperties>
</file>